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7CF" w:rsidRDefault="001477CF" w:rsidP="00600919">
      <w:pPr>
        <w:tabs>
          <w:tab w:val="left" w:pos="5103"/>
        </w:tabs>
        <w:spacing w:line="1" w:lineRule="exact"/>
      </w:pPr>
    </w:p>
    <w:p w:rsidR="001477CF" w:rsidRDefault="001477CF">
      <w:pPr>
        <w:framePr w:wrap="none" w:vAnchor="page" w:hAnchor="page" w:x="1685" w:y="1125"/>
        <w:rPr>
          <w:sz w:val="2"/>
          <w:szCs w:val="2"/>
        </w:rPr>
      </w:pPr>
    </w:p>
    <w:p w:rsidR="007E4785" w:rsidRPr="000D0FC4" w:rsidRDefault="007E4785" w:rsidP="005B16C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40EC" w:rsidRPr="000D0FC4" w:rsidRDefault="007E4785" w:rsidP="008440EC">
      <w:pPr>
        <w:tabs>
          <w:tab w:val="right" w:pos="9349"/>
        </w:tabs>
        <w:rPr>
          <w:rFonts w:ascii="Times New Roman" w:hAnsi="Times New Roman" w:cs="Times New Roman"/>
          <w:lang w:val="ru-RU"/>
        </w:rPr>
      </w:pPr>
      <w:r w:rsidRPr="000D0FC4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8440EC" w:rsidRPr="008440EC" w:rsidRDefault="008440EC" w:rsidP="008440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440EC">
        <w:rPr>
          <w:rFonts w:ascii="Times New Roman" w:hAnsi="Times New Roman" w:cs="Times New Roman"/>
          <w:b/>
          <w:sz w:val="28"/>
          <w:szCs w:val="28"/>
          <w:lang w:val="ru-RU"/>
        </w:rPr>
        <w:t>Карточка организации</w:t>
      </w:r>
    </w:p>
    <w:p w:rsidR="008440EC" w:rsidRPr="008440EC" w:rsidRDefault="008440EC" w:rsidP="008440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40E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ства с ограниченной ответственностью «</w:t>
      </w:r>
      <w:r w:rsidR="009B52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етоЛюкс</w:t>
      </w:r>
      <w:r w:rsidRPr="008440E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:rsidR="008440EC" w:rsidRPr="008440EC" w:rsidRDefault="008440EC" w:rsidP="008440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50"/>
      </w:tblGrid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44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</w:p>
          <w:p w:rsidR="008440EC" w:rsidRPr="008440EC" w:rsidRDefault="00844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4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r w:rsidR="009B52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етоЛюкс</w:t>
            </w:r>
            <w:r w:rsidRPr="00844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8440EC" w:rsidRPr="008440EC" w:rsidRDefault="0084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440EC">
              <w:rPr>
                <w:rFonts w:ascii="Times New Roman" w:hAnsi="Times New Roman" w:cs="Times New Roman"/>
                <w:b/>
                <w:sz w:val="28"/>
                <w:szCs w:val="28"/>
              </w:rPr>
              <w:t>(ОО</w:t>
            </w:r>
            <w:r w:rsidRPr="00844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«</w:t>
            </w:r>
            <w:r w:rsidR="009B52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етоЛюкс</w:t>
            </w:r>
            <w:r w:rsidRPr="00844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8440E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ество с ограниченной ответственностью</w:t>
            </w:r>
          </w:p>
        </w:tc>
      </w:tr>
      <w:tr w:rsidR="008440EC" w:rsidRPr="009B523A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A" w:rsidRPr="009B523A" w:rsidRDefault="009B523A" w:rsidP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2236, г. Санкт-Петербург, </w:t>
            </w:r>
          </w:p>
          <w:p w:rsidR="009B523A" w:rsidRDefault="009B523A" w:rsidP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.тер.г. Муниципальный округ Волковское,</w:t>
            </w:r>
          </w:p>
          <w:p w:rsidR="008440EC" w:rsidRPr="008440EC" w:rsidRDefault="009B523A" w:rsidP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Белы Куна, д. 34, литера. А, помещ. 14-Н, кабинет № 719</w:t>
            </w:r>
          </w:p>
        </w:tc>
      </w:tr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7 (</w:t>
            </w:r>
            <w:r w:rsid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1</w:t>
            </w: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0</w:t>
            </w: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</w:t>
            </w:r>
            <w:r w:rsid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</w:tr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ктронная </w:t>
            </w: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2A495C" w:rsidRDefault="002A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oluxaltunin@yandex.ru</w:t>
            </w:r>
          </w:p>
        </w:tc>
      </w:tr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C" w:rsidRPr="009B523A" w:rsidRDefault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унин Александр Михайлович</w:t>
            </w:r>
          </w:p>
        </w:tc>
      </w:tr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унин Александр Михайлович</w:t>
            </w:r>
          </w:p>
        </w:tc>
      </w:tr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C" w:rsidRPr="008440EC" w:rsidRDefault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7800003098</w:t>
            </w:r>
          </w:p>
        </w:tc>
      </w:tr>
      <w:tr w:rsidR="008440EC" w:rsidRPr="00631518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 место и орган регистрац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C" w:rsidRPr="008440EC" w:rsidRDefault="002A49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8440EC"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Pr="002A4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440EC"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  <w:r w:rsidRPr="002A4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8440EC"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. Санкт-Петербург, Межрайонная инспекция Федеральной налоговой службы № 15 по Санкт-Петербургу</w:t>
            </w:r>
          </w:p>
        </w:tc>
      </w:tr>
      <w:tr w:rsidR="008440EC" w:rsidRPr="008440E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 xml:space="preserve">ИНН / КПП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C" w:rsidRPr="008440EC" w:rsidRDefault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16747008</w:t>
            </w:r>
            <w:r w:rsidR="008440EC"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1601001</w:t>
            </w:r>
          </w:p>
        </w:tc>
      </w:tr>
      <w:tr w:rsidR="008440EC" w:rsidRPr="009B523A" w:rsidTr="008440EC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3A" w:rsidRPr="009B523A" w:rsidRDefault="009B523A" w:rsidP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/с 40702810855000000532</w:t>
            </w:r>
          </w:p>
          <w:p w:rsidR="009B523A" w:rsidRDefault="009B523A" w:rsidP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О «Сбербанк»</w:t>
            </w:r>
          </w:p>
          <w:p w:rsidR="009B523A" w:rsidRPr="009B523A" w:rsidRDefault="009B523A" w:rsidP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 044030653</w:t>
            </w:r>
          </w:p>
          <w:p w:rsidR="008440EC" w:rsidRPr="008440EC" w:rsidRDefault="009B523A" w:rsidP="009B5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/с 30101810500000000653</w:t>
            </w:r>
          </w:p>
        </w:tc>
      </w:tr>
      <w:tr w:rsidR="008440EC" w:rsidRPr="002A495C" w:rsidTr="008440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</w:rPr>
              <w:t>Коды организац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C" w:rsidRPr="008440EC" w:rsidRDefault="008440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ВЭД </w:t>
            </w:r>
            <w:r w:rsidR="002A495C" w:rsidRPr="002A4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  <w:r w:rsidRPr="0084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A495C" w:rsidRPr="002A4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8440EC" w:rsidRPr="008440EC" w:rsidRDefault="008440EC" w:rsidP="008440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40EC" w:rsidRPr="008440EC" w:rsidRDefault="008440EC" w:rsidP="008440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0EC">
        <w:rPr>
          <w:rFonts w:ascii="Times New Roman" w:hAnsi="Times New Roman" w:cs="Times New Roman"/>
          <w:sz w:val="28"/>
          <w:szCs w:val="28"/>
          <w:lang w:val="ru-RU"/>
        </w:rPr>
        <w:t>Общество поставлено на налоговый учет в Межрайонной инспекции Федеральной налоговой службы № 2</w:t>
      </w:r>
      <w:r w:rsidR="002A495C" w:rsidRPr="002A495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440EC">
        <w:rPr>
          <w:rFonts w:ascii="Times New Roman" w:hAnsi="Times New Roman" w:cs="Times New Roman"/>
          <w:sz w:val="28"/>
          <w:szCs w:val="28"/>
          <w:lang w:val="ru-RU"/>
        </w:rPr>
        <w:t xml:space="preserve"> по Санкт-Петербургу </w:t>
      </w:r>
      <w:r w:rsidR="002A495C" w:rsidRPr="002A495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8440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495C" w:rsidRPr="002A495C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8440EC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A495C" w:rsidRPr="002A495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440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0EC" w:rsidRDefault="008440EC" w:rsidP="0084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495C" w:rsidRPr="008440EC" w:rsidRDefault="002A495C" w:rsidP="0084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032E" w:rsidRDefault="00F9032E" w:rsidP="008440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440EC" w:rsidRDefault="008440EC" w:rsidP="008440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енеральный директор </w:t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B52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B523A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8440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9B52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тунин</w:t>
      </w:r>
    </w:p>
    <w:sectPr w:rsidR="008440EC" w:rsidSect="007216E4">
      <w:pgSz w:w="11900" w:h="16840"/>
      <w:pgMar w:top="709" w:right="850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C52" w:rsidRDefault="00DE5C52">
      <w:r>
        <w:separator/>
      </w:r>
    </w:p>
  </w:endnote>
  <w:endnote w:type="continuationSeparator" w:id="0">
    <w:p w:rsidR="00DE5C52" w:rsidRDefault="00DE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C52" w:rsidRDefault="00DE5C52"/>
  </w:footnote>
  <w:footnote w:type="continuationSeparator" w:id="0">
    <w:p w:rsidR="00DE5C52" w:rsidRDefault="00DE5C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CF"/>
    <w:rsid w:val="00071F5D"/>
    <w:rsid w:val="00086DA8"/>
    <w:rsid w:val="000B2BCD"/>
    <w:rsid w:val="000D0FC4"/>
    <w:rsid w:val="00144C79"/>
    <w:rsid w:val="001477CF"/>
    <w:rsid w:val="0015675B"/>
    <w:rsid w:val="001762B6"/>
    <w:rsid w:val="00213BAA"/>
    <w:rsid w:val="00246E42"/>
    <w:rsid w:val="00273DED"/>
    <w:rsid w:val="002A495C"/>
    <w:rsid w:val="00425A40"/>
    <w:rsid w:val="00431337"/>
    <w:rsid w:val="00431C26"/>
    <w:rsid w:val="004441FF"/>
    <w:rsid w:val="004B0048"/>
    <w:rsid w:val="004B2297"/>
    <w:rsid w:val="00551321"/>
    <w:rsid w:val="005B16C3"/>
    <w:rsid w:val="00600919"/>
    <w:rsid w:val="00631518"/>
    <w:rsid w:val="006A004E"/>
    <w:rsid w:val="00712FCC"/>
    <w:rsid w:val="007216E4"/>
    <w:rsid w:val="0075319E"/>
    <w:rsid w:val="00771D36"/>
    <w:rsid w:val="007A5D6A"/>
    <w:rsid w:val="007E06CA"/>
    <w:rsid w:val="007E4785"/>
    <w:rsid w:val="00822068"/>
    <w:rsid w:val="00823CEF"/>
    <w:rsid w:val="008440EC"/>
    <w:rsid w:val="00851428"/>
    <w:rsid w:val="0085564A"/>
    <w:rsid w:val="008B77E7"/>
    <w:rsid w:val="0094192E"/>
    <w:rsid w:val="009432A0"/>
    <w:rsid w:val="00977EC2"/>
    <w:rsid w:val="00994786"/>
    <w:rsid w:val="009B523A"/>
    <w:rsid w:val="00C95A48"/>
    <w:rsid w:val="00CA6059"/>
    <w:rsid w:val="00CD7C3F"/>
    <w:rsid w:val="00D27B66"/>
    <w:rsid w:val="00D32DB1"/>
    <w:rsid w:val="00DE5C52"/>
    <w:rsid w:val="00E5656E"/>
    <w:rsid w:val="00F02724"/>
    <w:rsid w:val="00F11353"/>
    <w:rsid w:val="00F74C59"/>
    <w:rsid w:val="00F9032E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37E51"/>
  <w15:docId w15:val="{A3A8E6DC-A427-4AE1-A45C-F50FBF8D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FC4"/>
    <w:rPr>
      <w:color w:val="000000"/>
    </w:rPr>
  </w:style>
  <w:style w:type="paragraph" w:styleId="a5">
    <w:name w:val="footer"/>
    <w:basedOn w:val="a"/>
    <w:link w:val="a6"/>
    <w:uiPriority w:val="99"/>
    <w:unhideWhenUsed/>
    <w:rsid w:val="000D0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FC4"/>
    <w:rPr>
      <w:color w:val="000000"/>
    </w:rPr>
  </w:style>
  <w:style w:type="character" w:styleId="a7">
    <w:name w:val="Hyperlink"/>
    <w:uiPriority w:val="99"/>
    <w:unhideWhenUsed/>
    <w:rsid w:val="008440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4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3CF3-7D63-4F4B-94A3-A4F27245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СП Переработка</vt:lpstr>
    </vt:vector>
  </TitlesOfParts>
  <Company>АО Газстройпро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СП Переработка</dc:title>
  <dc:subject/>
  <dc:creator>Смирнова Ольга Александровна</dc:creator>
  <cp:keywords/>
  <cp:lastModifiedBy>Microsoft Office User</cp:lastModifiedBy>
  <cp:revision>3</cp:revision>
  <cp:lastPrinted>2022-12-23T10:43:00Z</cp:lastPrinted>
  <dcterms:created xsi:type="dcterms:W3CDTF">2024-02-13T08:56:00Z</dcterms:created>
  <dcterms:modified xsi:type="dcterms:W3CDTF">2024-04-23T18:00:00Z</dcterms:modified>
</cp:coreProperties>
</file>